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60A8" w14:textId="73A3AC95" w:rsidR="00EC6696" w:rsidRPr="006C176E" w:rsidRDefault="00EC6696" w:rsidP="007F50CA">
      <w:pPr>
        <w:pStyle w:val="Ttulo3SI"/>
        <w:rPr>
          <w:b w:val="0"/>
        </w:rPr>
      </w:pPr>
    </w:p>
    <w:p w14:paraId="67171A6B" w14:textId="77777777" w:rsidR="00EC6696" w:rsidRDefault="00EC6696"/>
    <w:p w14:paraId="7C5D71C7" w14:textId="712C6EAA" w:rsidR="00EC6696" w:rsidRDefault="00EC6696"/>
    <w:p w14:paraId="27E2E99D" w14:textId="77777777" w:rsidR="00EC6696" w:rsidRDefault="00EC6696"/>
    <w:p w14:paraId="4728EB80" w14:textId="77777777" w:rsidR="00EC6696" w:rsidRDefault="00EC6696"/>
    <w:p w14:paraId="07DF6193" w14:textId="77777777" w:rsidR="00EC6696" w:rsidRDefault="00EC6696"/>
    <w:p w14:paraId="1FAEF03D" w14:textId="77777777" w:rsidR="00EC6696" w:rsidRDefault="00EC6696"/>
    <w:p w14:paraId="1543119B" w14:textId="307560B5" w:rsidR="00EC6696" w:rsidRDefault="00EC6696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14:paraId="739003D8" w14:textId="77777777" w:rsidTr="007F47EC">
        <w:trPr>
          <w:trHeight w:val="2684"/>
        </w:trPr>
        <w:tc>
          <w:tcPr>
            <w:tcW w:w="8247" w:type="dxa"/>
            <w:vAlign w:val="center"/>
          </w:tcPr>
          <w:p w14:paraId="490718B0" w14:textId="08FD3FF4" w:rsidR="00EC6696" w:rsidRDefault="00EC6696" w:rsidP="007F47EC">
            <w:r>
              <w:br w:type="page"/>
            </w:r>
          </w:p>
          <w:p w14:paraId="304AE650" w14:textId="77777777" w:rsidR="00EC6696" w:rsidRDefault="00EC6696" w:rsidP="007F47EC">
            <w:r>
              <w:br w:type="page"/>
            </w:r>
          </w:p>
          <w:p w14:paraId="447264C0" w14:textId="77777777" w:rsidR="00EC6696" w:rsidRDefault="00EC6696" w:rsidP="007F47EC"/>
        </w:tc>
      </w:tr>
    </w:tbl>
    <w:p w14:paraId="6A23CA19" w14:textId="6B7D47E2" w:rsidR="00EC6696" w:rsidRDefault="00EC6696" w:rsidP="00EC6696"/>
    <w:p w14:paraId="7A0D1CC9" w14:textId="36212881" w:rsidR="00EC6696" w:rsidRDefault="00EC6696" w:rsidP="00EC6696"/>
    <w:p w14:paraId="641646F3" w14:textId="24A351CB" w:rsidR="00EC6696" w:rsidRDefault="00EC6696" w:rsidP="00EC6696"/>
    <w:p w14:paraId="45ACC2E6" w14:textId="16CD8FB8" w:rsidR="00EC6696" w:rsidRDefault="00EC6696" w:rsidP="00EC6696"/>
    <w:p w14:paraId="0FBDDD9B" w14:textId="2C2FF2C7" w:rsidR="00EC6696" w:rsidRDefault="00EC6696" w:rsidP="00EC6696"/>
    <w:p w14:paraId="01EB33F1" w14:textId="76B1918F" w:rsidR="00EC6696" w:rsidRPr="008943C9" w:rsidRDefault="00EC6696" w:rsidP="00EC6696">
      <w:pPr>
        <w:rPr>
          <w:b/>
          <w:color w:val="7F7F7F" w:themeColor="text1" w:themeTint="80"/>
          <w:sz w:val="48"/>
          <w:szCs w:val="48"/>
        </w:rPr>
      </w:pPr>
    </w:p>
    <w:p w14:paraId="3734539B" w14:textId="466B3067" w:rsidR="00EC6696" w:rsidRDefault="00EC6696" w:rsidP="00EC6696">
      <w:pPr>
        <w:jc w:val="center"/>
        <w:rPr>
          <w:b/>
          <w:color w:val="7F7F7F" w:themeColor="text1" w:themeTint="80"/>
          <w:sz w:val="32"/>
          <w:szCs w:val="32"/>
        </w:rPr>
      </w:pPr>
    </w:p>
    <w:p w14:paraId="4EBA5776" w14:textId="4FA433DD" w:rsidR="00EC6696" w:rsidRDefault="00EC6696" w:rsidP="00EC6696"/>
    <w:p w14:paraId="5DBA3217" w14:textId="2D221FB1" w:rsidR="00EC6696" w:rsidRDefault="00EC6696" w:rsidP="00EC6696">
      <w:pPr>
        <w:spacing w:line="276" w:lineRule="auto"/>
      </w:pPr>
    </w:p>
    <w:p w14:paraId="0FED328C" w14:textId="4AE44673" w:rsidR="00B008A6" w:rsidRDefault="00B008A6" w:rsidP="00EC6696">
      <w:pPr>
        <w:spacing w:line="276" w:lineRule="auto"/>
      </w:pPr>
    </w:p>
    <w:p w14:paraId="62647784" w14:textId="34C73842" w:rsidR="00B008A6" w:rsidRDefault="002B1122" w:rsidP="00EC6696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6A6097C3">
                <wp:simplePos x="0" y="0"/>
                <wp:positionH relativeFrom="column">
                  <wp:posOffset>-386715</wp:posOffset>
                </wp:positionH>
                <wp:positionV relativeFrom="paragraph">
                  <wp:posOffset>219075</wp:posOffset>
                </wp:positionV>
                <wp:extent cx="6586855" cy="2194560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7FE1" w14:textId="0E2FF723" w:rsidR="00494712" w:rsidRPr="00BE59C4" w:rsidRDefault="00E665EC" w:rsidP="00D03D68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Fundamentos de Antropología</w:t>
                            </w:r>
                            <w:r w:rsidR="002B1122"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 xml:space="preserve"> (</w:t>
                            </w:r>
                            <w:r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FCE1200</w:t>
                            </w:r>
                            <w:r w:rsidR="002B1122"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)</w:t>
                            </w:r>
                          </w:p>
                          <w:p w14:paraId="252C640F" w14:textId="77777777" w:rsidR="0012615D" w:rsidRDefault="0012615D" w:rsidP="002B1122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>Rúbrica de la actividad</w:t>
                            </w:r>
                          </w:p>
                          <w:p w14:paraId="2CE60BC5" w14:textId="55A72A32" w:rsidR="00494712" w:rsidRPr="004C405D" w:rsidRDefault="00E665EC" w:rsidP="00BE59C4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E665EC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  <w:lang w:val="es-ES"/>
                              </w:rPr>
                              <w:t>Conociendo al ser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93FA" id="_x0000_t202" coordsize="21600,21600" o:spt="202" path="m,l,21600r21600,l21600,xe">
                <v:stroke joinstyle="miter"/>
                <v:path gradientshapeok="t" o:connecttype="rect"/>
              </v:shapetype>
              <v:shape id="Text Box 1271" o:spid="_x0000_s1026" type="#_x0000_t202" style="position:absolute;margin-left:-30.45pt;margin-top:17.25pt;width:518.65pt;height:1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" filled="f" stroked="f">
                <v:textbox>
                  <w:txbxContent>
                    <w:p w14:paraId="4D527FE1" w14:textId="0E2FF723" w:rsidR="00494712" w:rsidRPr="00BE59C4" w:rsidRDefault="00E665EC" w:rsidP="00D03D68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52"/>
                          <w:szCs w:val="52"/>
                        </w:rPr>
                      </w:pPr>
                      <w:r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Fundamentos de Antropología</w:t>
                      </w:r>
                      <w:r w:rsidR="002B1122"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 xml:space="preserve"> (</w:t>
                      </w:r>
                      <w:r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FCE1200</w:t>
                      </w:r>
                      <w:r w:rsidR="002B1122"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)</w:t>
                      </w:r>
                    </w:p>
                    <w:p w14:paraId="252C640F" w14:textId="77777777" w:rsidR="0012615D" w:rsidRDefault="0012615D" w:rsidP="002B1122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>Rúbrica de la actividad</w:t>
                      </w:r>
                    </w:p>
                    <w:p w14:paraId="2CE60BC5" w14:textId="55A72A32" w:rsidR="00494712" w:rsidRPr="004C405D" w:rsidRDefault="00E665EC" w:rsidP="00BE59C4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E665EC"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  <w:lang w:val="es-ES"/>
                        </w:rPr>
                        <w:t>Conociendo al ser hu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8A6"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A3C8" id="Rectángulo: esquinas redondeadas 1" o:spid="_x0000_s1026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 fillcolor="black [3213]" stroked="f" strokeweight="1pt">
                <v:stroke joinstyle="miter"/>
              </v:roundrect>
            </w:pict>
          </mc:Fallback>
        </mc:AlternateContent>
      </w:r>
    </w:p>
    <w:p w14:paraId="22B33E4D" w14:textId="5169CB3D" w:rsidR="00B008A6" w:rsidRDefault="00B008A6" w:rsidP="00EC6696">
      <w:pPr>
        <w:spacing w:line="276" w:lineRule="auto"/>
      </w:pPr>
    </w:p>
    <w:p w14:paraId="62A6D6FF" w14:textId="77777777" w:rsidR="00B008A6" w:rsidRDefault="00B008A6" w:rsidP="00EC6696">
      <w:pPr>
        <w:spacing w:line="276" w:lineRule="auto"/>
      </w:pPr>
    </w:p>
    <w:p w14:paraId="2A9224C8" w14:textId="5BA75382" w:rsidR="009B4ADC" w:rsidRPr="00B008A6" w:rsidRDefault="00CA415F" w:rsidP="00B008A6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="009B4ADC" w:rsidRPr="00B008A6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14:paraId="7E0AE582" w14:textId="2947F6D4" w:rsidR="003A1201" w:rsidRDefault="00CA415F" w:rsidP="003878BC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id="0" w:name="_Toc35525016"/>
      <w:bookmarkStart w:id="1" w:name="_Toc92895212"/>
      <w:r w:rsidR="00E665EC" w:rsidRPr="00E665EC">
        <w:rPr>
          <w:rFonts w:ascii="Noto Serif" w:hAnsi="Noto Serif" w:cs="Noto Serif"/>
        </w:rPr>
        <w:t>Conociendo al ser humano</w:t>
      </w:r>
    </w:p>
    <w:p w14:paraId="0313AB16" w14:textId="77777777" w:rsidR="003A1201" w:rsidRDefault="003A1201" w:rsidP="003A1201">
      <w:pPr>
        <w:rPr>
          <w:rFonts w:cstheme="minorHAnsi"/>
          <w:b/>
          <w:bCs/>
          <w:lang w:eastAsia="es-CL"/>
        </w:rPr>
      </w:pPr>
    </w:p>
    <w:p w14:paraId="48967152" w14:textId="77777777" w:rsidR="00BE59C4" w:rsidRDefault="00BE59C4" w:rsidP="00BE59C4"/>
    <w:tbl>
      <w:tblPr>
        <w:tblpPr w:leftFromText="141" w:rightFromText="141" w:vertAnchor="text" w:horzAnchor="margin" w:tblpY="-17"/>
        <w:tblW w:w="13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2145"/>
        <w:gridCol w:w="2370"/>
        <w:gridCol w:w="2340"/>
        <w:gridCol w:w="2694"/>
        <w:gridCol w:w="907"/>
      </w:tblGrid>
      <w:tr w:rsidR="00BE59C4" w:rsidRPr="00B335E3" w14:paraId="49D16506" w14:textId="77777777" w:rsidTr="00E665EC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4E8624A4" w14:textId="77777777" w:rsidR="00BE59C4" w:rsidRPr="00E665EC" w:rsidRDefault="00BE59C4" w:rsidP="0018727E">
            <w:pPr>
              <w:textAlignment w:val="baseline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E665EC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Sigla Asignatura</w:t>
            </w:r>
            <w:r w:rsidRPr="00E665EC">
              <w:rPr>
                <w:rFonts w:eastAsia="Times New Roman" w:cstheme="minorHAnsi"/>
                <w:color w:val="FFFFFF" w:themeColor="background1"/>
                <w:lang w:eastAsia="es-CL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3876DB" w14:textId="27119555" w:rsidR="00BE59C4" w:rsidRPr="00E665EC" w:rsidRDefault="00E665EC" w:rsidP="00E665EC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 w:rsidRPr="00E665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CE1200</w:t>
            </w: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103469C8" w14:textId="77777777" w:rsidR="00BE59C4" w:rsidRPr="00E665EC" w:rsidRDefault="00BE59C4" w:rsidP="00E665EC">
            <w:pPr>
              <w:textAlignment w:val="baseline"/>
              <w:rPr>
                <w:rStyle w:val="normaltextrun"/>
                <w:rFonts w:ascii="Calibri" w:hAnsi="Calibri" w:cs="Calibri"/>
                <w:color w:val="FFFFFF" w:themeColor="background1"/>
              </w:rPr>
            </w:pPr>
            <w:r w:rsidRPr="00E665EC">
              <w:rPr>
                <w:rFonts w:eastAsia="Times New Roman" w:cstheme="minorHAnsi"/>
                <w:b/>
                <w:bCs/>
                <w:lang w:eastAsia="es-CL"/>
              </w:rPr>
              <w:t>Nombre Asignatura</w:t>
            </w:r>
            <w:r w:rsidRPr="00E665EC">
              <w:rPr>
                <w:rStyle w:val="normaltextrun"/>
                <w:rFonts w:ascii="Calibri" w:hAnsi="Calibri" w:cs="Calibri"/>
                <w:color w:val="FFFFFF" w:themeColor="background1"/>
              </w:rPr>
              <w:t> </w:t>
            </w:r>
          </w:p>
        </w:tc>
        <w:tc>
          <w:tcPr>
            <w:tcW w:w="594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CAD64D" w14:textId="76FC8DA7" w:rsidR="00BE59C4" w:rsidRPr="00E665EC" w:rsidRDefault="00E665EC" w:rsidP="00E665EC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  <w:r w:rsidRPr="00E665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undamentos de Antropología</w:t>
            </w:r>
          </w:p>
          <w:p w14:paraId="118C2E1A" w14:textId="77777777" w:rsidR="00BE59C4" w:rsidRPr="00E665EC" w:rsidRDefault="00BE59C4" w:rsidP="00E665EC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</w:tc>
      </w:tr>
      <w:tr w:rsidR="00BE59C4" w:rsidRPr="00B335E3" w14:paraId="31CEEAB0" w14:textId="77777777" w:rsidTr="0018727E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011D7F42" w14:textId="77777777" w:rsidR="00BE59C4" w:rsidRPr="00E665EC" w:rsidRDefault="00BE59C4" w:rsidP="0018727E">
            <w:pPr>
              <w:textAlignment w:val="baseline"/>
              <w:rPr>
                <w:rFonts w:eastAsia="Times New Roman" w:cstheme="minorHAnsi"/>
                <w:color w:val="FFFFFF" w:themeColor="background1"/>
                <w:lang w:eastAsia="es-CL"/>
              </w:rPr>
            </w:pPr>
            <w:proofErr w:type="spellStart"/>
            <w:r w:rsidRPr="00E665EC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N°</w:t>
            </w:r>
            <w:proofErr w:type="spellEnd"/>
            <w:r w:rsidRPr="00E665EC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y Nombre Experiencia</w:t>
            </w:r>
            <w:r w:rsidRPr="00E665EC">
              <w:rPr>
                <w:rFonts w:eastAsia="Times New Roman" w:cstheme="minorHAnsi"/>
                <w:color w:val="FFFFFF" w:themeColor="background1"/>
                <w:lang w:eastAsia="es-CL"/>
              </w:rPr>
              <w:t> </w:t>
            </w:r>
          </w:p>
        </w:tc>
        <w:tc>
          <w:tcPr>
            <w:tcW w:w="1045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A7C5EA" w14:textId="033A5363" w:rsidR="00BE59C4" w:rsidRPr="00E665EC" w:rsidRDefault="00BE59C4" w:rsidP="0018727E">
            <w:pPr>
              <w:pStyle w:val="paragraph"/>
              <w:textAlignment w:val="baseline"/>
              <w:rPr>
                <w:sz w:val="22"/>
                <w:szCs w:val="22"/>
              </w:rPr>
            </w:pPr>
            <w:r w:rsidRPr="00E665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Experiencia 1: </w:t>
            </w:r>
            <w:r w:rsidR="00E665EC" w:rsidRPr="00E665E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El ser humano, un viviente particular</w:t>
            </w:r>
          </w:p>
          <w:p w14:paraId="36609207" w14:textId="77777777" w:rsidR="00BE59C4" w:rsidRPr="00E665EC" w:rsidRDefault="00BE59C4" w:rsidP="0018727E">
            <w:pPr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BE59C4" w:rsidRPr="00B335E3" w14:paraId="38B89AD8" w14:textId="77777777" w:rsidTr="0018727E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</w:tcPr>
          <w:p w14:paraId="6A0E3B1A" w14:textId="77777777" w:rsidR="00BE59C4" w:rsidRPr="00E665EC" w:rsidRDefault="00BE59C4" w:rsidP="0018727E">
            <w:pPr>
              <w:textAlignment w:val="baseline"/>
              <w:rPr>
                <w:rFonts w:eastAsia="Times New Roman"/>
                <w:b/>
                <w:bCs/>
                <w:color w:val="FFFFFF" w:themeColor="background1"/>
                <w:lang w:eastAsia="es-CL"/>
              </w:rPr>
            </w:pPr>
            <w:r w:rsidRPr="00E665EC">
              <w:rPr>
                <w:rFonts w:eastAsia="Times New Roman"/>
                <w:b/>
                <w:bCs/>
                <w:color w:val="FFFFFF" w:themeColor="background1"/>
                <w:lang w:eastAsia="es-CL"/>
              </w:rPr>
              <w:t>Nombre de la evaluación</w:t>
            </w:r>
          </w:p>
        </w:tc>
        <w:tc>
          <w:tcPr>
            <w:tcW w:w="685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FE3421" w14:textId="500D6518" w:rsidR="00BE59C4" w:rsidRPr="00E665EC" w:rsidRDefault="00E665EC" w:rsidP="0018727E">
            <w:pPr>
              <w:textAlignment w:val="baseline"/>
              <w:rPr>
                <w:rFonts w:eastAsia="Times New Roman"/>
                <w:color w:val="000000"/>
                <w:lang w:eastAsia="es-CL"/>
              </w:rPr>
            </w:pPr>
            <w:r w:rsidRPr="00E665EC">
              <w:t>Conociendo al ser humano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vAlign w:val="center"/>
          </w:tcPr>
          <w:p w14:paraId="3922AE1B" w14:textId="77777777" w:rsidR="00BE59C4" w:rsidRPr="00E665EC" w:rsidRDefault="00BE59C4" w:rsidP="0018727E">
            <w:pPr>
              <w:textAlignment w:val="baseline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E665EC">
              <w:rPr>
                <w:rFonts w:eastAsia="Times New Roman"/>
                <w:b/>
                <w:bCs/>
                <w:color w:val="FFFFFF" w:themeColor="background1"/>
                <w:lang w:eastAsia="es-CL"/>
              </w:rPr>
              <w:t>Semana de realización</w:t>
            </w:r>
          </w:p>
        </w:tc>
        <w:tc>
          <w:tcPr>
            <w:tcW w:w="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7E0CAB" w14:textId="3154539A" w:rsidR="00BE59C4" w:rsidRPr="00E665EC" w:rsidRDefault="00E665EC" w:rsidP="0018727E">
            <w:pPr>
              <w:textAlignment w:val="baseline"/>
              <w:rPr>
                <w:rFonts w:eastAsia="Times New Roman"/>
                <w:color w:val="000000"/>
                <w:lang w:eastAsia="es-CL"/>
              </w:rPr>
            </w:pPr>
            <w:r w:rsidRPr="00E665EC">
              <w:rPr>
                <w:rFonts w:eastAsia="Times New Roman"/>
                <w:color w:val="000000"/>
                <w:lang w:eastAsia="es-CL"/>
              </w:rPr>
              <w:t>2</w:t>
            </w:r>
          </w:p>
        </w:tc>
      </w:tr>
    </w:tbl>
    <w:p w14:paraId="1D191615" w14:textId="77777777" w:rsidR="00BE59C4" w:rsidRDefault="00BE59C4" w:rsidP="00BE59C4"/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440"/>
        <w:gridCol w:w="1823"/>
        <w:gridCol w:w="2416"/>
        <w:gridCol w:w="2409"/>
        <w:gridCol w:w="2124"/>
        <w:gridCol w:w="1984"/>
        <w:gridCol w:w="2124"/>
      </w:tblGrid>
      <w:tr w:rsidR="00BE59C4" w14:paraId="1B76FAD2" w14:textId="77777777" w:rsidTr="00EE6BBF">
        <w:trPr>
          <w:trHeight w:val="743"/>
        </w:trPr>
        <w:tc>
          <w:tcPr>
            <w:tcW w:w="0" w:type="auto"/>
            <w:shd w:val="clear" w:color="auto" w:fill="262626" w:themeFill="text1" w:themeFillTint="D9"/>
          </w:tcPr>
          <w:p w14:paraId="6670E44A" w14:textId="77777777" w:rsidR="00BE59C4" w:rsidRDefault="00BE59C4" w:rsidP="0018727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°</w:t>
            </w:r>
            <w:proofErr w:type="spellEnd"/>
          </w:p>
        </w:tc>
        <w:tc>
          <w:tcPr>
            <w:tcW w:w="1823" w:type="dxa"/>
            <w:shd w:val="clear" w:color="auto" w:fill="262626" w:themeFill="text1" w:themeFillTint="D9"/>
          </w:tcPr>
          <w:p w14:paraId="13F2E1B9" w14:textId="77777777" w:rsidR="00BE59C4" w:rsidRPr="00E95028" w:rsidRDefault="00BE59C4" w:rsidP="0018727E">
            <w:pPr>
              <w:rPr>
                <w:b/>
                <w:lang w:val="es-ES"/>
              </w:rPr>
            </w:pPr>
            <w:r w:rsidRPr="00E95028">
              <w:rPr>
                <w:b/>
                <w:lang w:val="es-ES"/>
              </w:rPr>
              <w:t>Descripción</w:t>
            </w:r>
          </w:p>
        </w:tc>
        <w:tc>
          <w:tcPr>
            <w:tcW w:w="2416" w:type="dxa"/>
            <w:shd w:val="clear" w:color="auto" w:fill="262626" w:themeFill="text1" w:themeFillTint="D9"/>
          </w:tcPr>
          <w:p w14:paraId="67CA2CD4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Completamente logrado</w:t>
            </w:r>
          </w:p>
          <w:p w14:paraId="5226AAD0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1</w:t>
            </w:r>
            <w:r w:rsidRPr="008C286E">
              <w:rPr>
                <w:b/>
                <w:lang w:val="es-ES"/>
              </w:rPr>
              <w:t>00%)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14:paraId="3073D9AF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Parcialmente logrado</w:t>
            </w:r>
          </w:p>
          <w:p w14:paraId="6772EC88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(80%)</w:t>
            </w:r>
          </w:p>
        </w:tc>
        <w:tc>
          <w:tcPr>
            <w:tcW w:w="2124" w:type="dxa"/>
            <w:shd w:val="clear" w:color="auto" w:fill="262626" w:themeFill="text1" w:themeFillTint="D9"/>
          </w:tcPr>
          <w:p w14:paraId="3EE91511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Logrado</w:t>
            </w:r>
          </w:p>
          <w:p w14:paraId="0EDA0A17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(60%)</w:t>
            </w:r>
          </w:p>
        </w:tc>
        <w:tc>
          <w:tcPr>
            <w:tcW w:w="1984" w:type="dxa"/>
            <w:shd w:val="clear" w:color="auto" w:fill="262626" w:themeFill="text1" w:themeFillTint="D9"/>
          </w:tcPr>
          <w:p w14:paraId="5DC1D0D2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Medianamente logrado</w:t>
            </w:r>
          </w:p>
          <w:p w14:paraId="6F74F887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(30%)</w:t>
            </w:r>
          </w:p>
        </w:tc>
        <w:tc>
          <w:tcPr>
            <w:tcW w:w="2124" w:type="dxa"/>
            <w:shd w:val="clear" w:color="auto" w:fill="262626" w:themeFill="text1" w:themeFillTint="D9"/>
          </w:tcPr>
          <w:p w14:paraId="756F56FD" w14:textId="77777777" w:rsidR="00BE59C4" w:rsidRDefault="00BE59C4" w:rsidP="001872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 Logrado</w:t>
            </w:r>
          </w:p>
          <w:p w14:paraId="4B69232B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0%)</w:t>
            </w:r>
          </w:p>
        </w:tc>
      </w:tr>
      <w:tr w:rsidR="00E665EC" w14:paraId="42D9A91F" w14:textId="77777777" w:rsidTr="00EE6BBF">
        <w:trPr>
          <w:trHeight w:val="2222"/>
        </w:trPr>
        <w:tc>
          <w:tcPr>
            <w:tcW w:w="0" w:type="auto"/>
            <w:vAlign w:val="center"/>
          </w:tcPr>
          <w:p w14:paraId="3E8107BB" w14:textId="77777777" w:rsidR="00E665EC" w:rsidRPr="00A67DF9" w:rsidRDefault="00E665EC" w:rsidP="00E665EC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t>1</w:t>
            </w:r>
          </w:p>
        </w:tc>
        <w:tc>
          <w:tcPr>
            <w:tcW w:w="1823" w:type="dxa"/>
          </w:tcPr>
          <w:p w14:paraId="547BC019" w14:textId="77777777" w:rsidR="00E665EC" w:rsidRPr="00E665EC" w:rsidRDefault="00E665EC" w:rsidP="00E665EC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scribe los fines de la vida humana a partir del caso, explicando y relacionando los conceptos solicitados. </w:t>
            </w:r>
          </w:p>
          <w:p w14:paraId="1846833A" w14:textId="54249A26" w:rsidR="00E665EC" w:rsidRPr="00E665EC" w:rsidRDefault="00E665EC" w:rsidP="00E665EC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(</w:t>
            </w: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 xml:space="preserve">Valor </w:t>
            </w: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30 puntos)</w:t>
            </w:r>
          </w:p>
        </w:tc>
        <w:tc>
          <w:tcPr>
            <w:tcW w:w="2416" w:type="dxa"/>
          </w:tcPr>
          <w:p w14:paraId="79D2FB87" w14:textId="0CCB1F73" w:rsidR="00E665EC" w:rsidRPr="00E665EC" w:rsidRDefault="00E665EC" w:rsidP="00E665EC">
            <w:pPr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scribe cómo se reflejan los fines de la vida humana en el caso, explicando y relacionando directamente los conceptos de antropología, unidad cuerpo- alma y plenitud. </w:t>
            </w:r>
          </w:p>
        </w:tc>
        <w:tc>
          <w:tcPr>
            <w:tcW w:w="2409" w:type="dxa"/>
          </w:tcPr>
          <w:p w14:paraId="2E0869CC" w14:textId="07CC04EE" w:rsidR="00E665EC" w:rsidRPr="00E665EC" w:rsidRDefault="00E665EC" w:rsidP="00E665EC">
            <w:pPr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scribe cómo se reflejan los fines de la vida humana en el caso, explicando y relacionando directamente 2 de los conceptos solicitados. </w:t>
            </w:r>
          </w:p>
        </w:tc>
        <w:tc>
          <w:tcPr>
            <w:tcW w:w="2124" w:type="dxa"/>
          </w:tcPr>
          <w:p w14:paraId="13CF856A" w14:textId="61B9CC9E" w:rsidR="00E665EC" w:rsidRPr="00E665EC" w:rsidRDefault="00E665EC" w:rsidP="00E665EC">
            <w:pPr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scribe cómo se reflejan los fines de la vida humana en el caso, explicando un concepto de los solicitados. </w:t>
            </w:r>
          </w:p>
        </w:tc>
        <w:tc>
          <w:tcPr>
            <w:tcW w:w="1984" w:type="dxa"/>
          </w:tcPr>
          <w:p w14:paraId="1B3DDFDE" w14:textId="0306B19B" w:rsidR="00E665EC" w:rsidRPr="00E665EC" w:rsidRDefault="00E665EC" w:rsidP="00E665EC">
            <w:pPr>
              <w:rPr>
                <w:rFonts w:eastAsia="Calibri"/>
                <w:color w:val="000000" w:themeColor="text1"/>
                <w:sz w:val="20"/>
                <w:szCs w:val="20"/>
                <w:lang w:val="es-ES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scribe los fines de la vida humana, sin embargo, no se relacionan con el caso. Y/o Explica los conceptos solicitados sin contextualizarlos en la historia. </w:t>
            </w:r>
          </w:p>
        </w:tc>
        <w:tc>
          <w:tcPr>
            <w:tcW w:w="2124" w:type="dxa"/>
          </w:tcPr>
          <w:p w14:paraId="2FC20F82" w14:textId="2B1D90AA" w:rsidR="00E665EC" w:rsidRPr="00E665EC" w:rsidRDefault="00E665EC" w:rsidP="00E665EC">
            <w:pPr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escribe los fines de la vida humana, sin embargo, no desde una antropología clásica. </w:t>
            </w:r>
          </w:p>
        </w:tc>
      </w:tr>
      <w:tr w:rsidR="00E665EC" w14:paraId="46AB80C7" w14:textId="77777777" w:rsidTr="00EE6BBF">
        <w:trPr>
          <w:trHeight w:val="238"/>
        </w:trPr>
        <w:tc>
          <w:tcPr>
            <w:tcW w:w="0" w:type="auto"/>
            <w:vAlign w:val="center"/>
          </w:tcPr>
          <w:p w14:paraId="3339DB43" w14:textId="77777777" w:rsidR="00E665EC" w:rsidRPr="00A67DF9" w:rsidRDefault="00E665EC" w:rsidP="00E665EC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t>2</w:t>
            </w:r>
          </w:p>
        </w:tc>
        <w:tc>
          <w:tcPr>
            <w:tcW w:w="1823" w:type="dxa"/>
          </w:tcPr>
          <w:p w14:paraId="20A2B3F8" w14:textId="77777777" w:rsidR="00E665EC" w:rsidRPr="00E665EC" w:rsidRDefault="00E665EC" w:rsidP="00E665EC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xplica a partir del caso, la relación de las dos facultades superiores del ser humano que posibilitan la búsqueda del bien.</w:t>
            </w:r>
          </w:p>
          <w:p w14:paraId="44C4082E" w14:textId="59EC1F61" w:rsidR="00E665EC" w:rsidRPr="00E665EC" w:rsidRDefault="00E665EC" w:rsidP="00E665EC">
            <w:pPr>
              <w:rPr>
                <w:sz w:val="20"/>
                <w:szCs w:val="20"/>
                <w:lang w:val="es-ES"/>
              </w:rPr>
            </w:pP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(</w:t>
            </w: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 xml:space="preserve">Valor </w:t>
            </w: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35 puntos)</w:t>
            </w:r>
          </w:p>
        </w:tc>
        <w:tc>
          <w:tcPr>
            <w:tcW w:w="2416" w:type="dxa"/>
          </w:tcPr>
          <w:p w14:paraId="32CD4ED8" w14:textId="77777777" w:rsidR="00E665EC" w:rsidRPr="00E665EC" w:rsidRDefault="00E665EC" w:rsidP="00E665EC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xplica, desde el caso, la relación de las dos facultades superiores, describiendo cómo se refleja la verdad y el bien en el testimonio. </w:t>
            </w:r>
          </w:p>
          <w:p w14:paraId="09567E47" w14:textId="77777777" w:rsidR="00E665EC" w:rsidRPr="00E665EC" w:rsidRDefault="00E665EC" w:rsidP="00E665EC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  <w:p w14:paraId="56371A0C" w14:textId="77777777" w:rsidR="00E665EC" w:rsidRPr="00E665EC" w:rsidRDefault="00E665EC" w:rsidP="00E665EC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  <w:p w14:paraId="1200621E" w14:textId="1AEF174D" w:rsidR="00E665EC" w:rsidRPr="00E665EC" w:rsidRDefault="00E665EC" w:rsidP="00E665EC">
            <w:pPr>
              <w:rPr>
                <w:rFonts w:eastAsiaTheme="minorEastAsia"/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09" w:type="dxa"/>
          </w:tcPr>
          <w:p w14:paraId="33C0DC8F" w14:textId="622C3D3A" w:rsidR="00E665EC" w:rsidRPr="00E665EC" w:rsidRDefault="00E665EC" w:rsidP="00E665EC">
            <w:pPr>
              <w:rPr>
                <w:sz w:val="20"/>
                <w:szCs w:val="20"/>
                <w:lang w:val="es-ES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xplica, desde el caso, la relación de las dos facultades superiores, sin embargo, se describe cómo se refleja uno de los conceptos solicitados. </w:t>
            </w:r>
          </w:p>
        </w:tc>
        <w:tc>
          <w:tcPr>
            <w:tcW w:w="2124" w:type="dxa"/>
          </w:tcPr>
          <w:p w14:paraId="08DA349E" w14:textId="68997CE8" w:rsidR="00E665EC" w:rsidRPr="00E665EC" w:rsidRDefault="00E665EC" w:rsidP="00E665E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xplica, desde el caso, la relación de las dos facultades superiores, sin embargo, no se describe cómo se reflejan los conceptos solicitados. </w:t>
            </w:r>
          </w:p>
        </w:tc>
        <w:tc>
          <w:tcPr>
            <w:tcW w:w="1984" w:type="dxa"/>
          </w:tcPr>
          <w:p w14:paraId="36213CA2" w14:textId="025BD360" w:rsidR="00E665EC" w:rsidRPr="00E665EC" w:rsidRDefault="00E665EC" w:rsidP="00E665EC">
            <w:pPr>
              <w:rPr>
                <w:rFonts w:eastAsiaTheme="minorEastAsia"/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Explica las dos facultades superiores del ser humano, sin embargo, no se realiza a partir del caso planteado </w:t>
            </w:r>
            <w:r w:rsidRPr="00E665E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y/o</w:t>
            </w: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 xml:space="preserve"> se explican los conceptos sin describir cómo se reflejan en el caso. </w:t>
            </w:r>
          </w:p>
        </w:tc>
        <w:tc>
          <w:tcPr>
            <w:tcW w:w="2124" w:type="dxa"/>
          </w:tcPr>
          <w:p w14:paraId="341FE546" w14:textId="0D343EEE" w:rsidR="00E665EC" w:rsidRPr="00E665EC" w:rsidRDefault="00E665EC" w:rsidP="00E665EC">
            <w:pPr>
              <w:rPr>
                <w:rFonts w:eastAsiaTheme="minorEastAsia"/>
                <w:sz w:val="20"/>
                <w:szCs w:val="20"/>
                <w:lang w:val="es-ES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explicación de las facultades superiores del ser humano y los conceptos solicitados no se realiza desde una antropología clásica. </w:t>
            </w:r>
          </w:p>
        </w:tc>
      </w:tr>
      <w:tr w:rsidR="00E665EC" w14:paraId="2B6050E7" w14:textId="77777777" w:rsidTr="00EE6BBF">
        <w:trPr>
          <w:trHeight w:val="2108"/>
        </w:trPr>
        <w:tc>
          <w:tcPr>
            <w:tcW w:w="0" w:type="auto"/>
            <w:vAlign w:val="center"/>
          </w:tcPr>
          <w:p w14:paraId="3C781DAC" w14:textId="77777777" w:rsidR="00E665EC" w:rsidRPr="00A67DF9" w:rsidRDefault="00E665EC" w:rsidP="00E665EC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lastRenderedPageBreak/>
              <w:t>3</w:t>
            </w:r>
          </w:p>
        </w:tc>
        <w:tc>
          <w:tcPr>
            <w:tcW w:w="1823" w:type="dxa"/>
          </w:tcPr>
          <w:p w14:paraId="4FCF903D" w14:textId="77777777" w:rsidR="00E665EC" w:rsidRPr="00E665EC" w:rsidRDefault="00E665EC" w:rsidP="00E665EC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a un ejemplo desde su experiencia personal, que refleje el bien, la búsqueda de la felicidad y el conocimiento de sí mismo.  </w:t>
            </w:r>
          </w:p>
          <w:p w14:paraId="627E3121" w14:textId="63A86FA2" w:rsidR="00E665EC" w:rsidRPr="00E665EC" w:rsidRDefault="00E665EC" w:rsidP="00E665EC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L"/>
              </w:rPr>
            </w:pP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(</w:t>
            </w: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 xml:space="preserve">Valor </w:t>
            </w:r>
            <w:r w:rsidRPr="00E665E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s-CL"/>
              </w:rPr>
              <w:t>35 puntos)</w:t>
            </w: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16" w:type="dxa"/>
          </w:tcPr>
          <w:p w14:paraId="250C3769" w14:textId="5433319A" w:rsidR="00E665EC" w:rsidRPr="00E665EC" w:rsidRDefault="00E665EC" w:rsidP="00E665EC">
            <w:pPr>
              <w:widowControl w:val="0"/>
              <w:rPr>
                <w:sz w:val="20"/>
                <w:szCs w:val="20"/>
                <w:lang w:val="es-ES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a un ejemplo contextualizado en su vida cotidiana que refleje el bien, la búsqueda de la felicidad y el conocimiento de sí mismo.  </w:t>
            </w:r>
          </w:p>
        </w:tc>
        <w:tc>
          <w:tcPr>
            <w:tcW w:w="2409" w:type="dxa"/>
          </w:tcPr>
          <w:p w14:paraId="60B683A5" w14:textId="4B02C7E5" w:rsidR="00E665EC" w:rsidRPr="00E665EC" w:rsidRDefault="00E665EC" w:rsidP="00E665EC">
            <w:pPr>
              <w:widowControl w:val="0"/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a un ejemplo contextualizado en su vida cotidiana que refleje dos de los conceptos solicitados. </w:t>
            </w:r>
          </w:p>
        </w:tc>
        <w:tc>
          <w:tcPr>
            <w:tcW w:w="2124" w:type="dxa"/>
          </w:tcPr>
          <w:p w14:paraId="54E53C3D" w14:textId="44BB8C0F" w:rsidR="00E665EC" w:rsidRPr="00E665EC" w:rsidRDefault="00E665EC" w:rsidP="00E665EC">
            <w:pPr>
              <w:widowControl w:val="0"/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a un ejemplo contextualizado en su vida cotidiana que refleje uno de los conceptos solicitados. </w:t>
            </w:r>
          </w:p>
        </w:tc>
        <w:tc>
          <w:tcPr>
            <w:tcW w:w="1984" w:type="dxa"/>
          </w:tcPr>
          <w:p w14:paraId="7944CE31" w14:textId="69F8FC8E" w:rsidR="00E665EC" w:rsidRPr="00E665EC" w:rsidRDefault="00E665EC" w:rsidP="00E665EC">
            <w:pPr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a un ejemplo que refleje el bien, la búsqueda de la felicidad y el conocimiento de sí mismo, sin embargo, no lo contextualiza en su vida cotidiana.  </w:t>
            </w:r>
          </w:p>
        </w:tc>
        <w:tc>
          <w:tcPr>
            <w:tcW w:w="2124" w:type="dxa"/>
          </w:tcPr>
          <w:p w14:paraId="5FA72C6E" w14:textId="1C039889" w:rsidR="00E665EC" w:rsidRPr="00E665EC" w:rsidRDefault="00E665EC" w:rsidP="00E665EC">
            <w:pPr>
              <w:rPr>
                <w:sz w:val="20"/>
                <w:szCs w:val="20"/>
              </w:rPr>
            </w:pPr>
            <w:r w:rsidRPr="00E665EC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a un ejemplo sin embargo no refleja los conceptos solicitados ni se contextualiza en su vida cotidiana.  </w:t>
            </w:r>
          </w:p>
        </w:tc>
      </w:tr>
    </w:tbl>
    <w:p w14:paraId="090B61D7" w14:textId="77777777" w:rsidR="004C405D" w:rsidRDefault="004C405D" w:rsidP="004C405D"/>
    <w:p w14:paraId="6318DB96" w14:textId="77777777" w:rsidR="004C405D" w:rsidRDefault="004C405D" w:rsidP="004C405D"/>
    <w:p w14:paraId="685EB698" w14:textId="1223ABE9" w:rsidR="0012615D" w:rsidRDefault="0012615D" w:rsidP="00CA0A4E">
      <w:pPr>
        <w:pStyle w:val="Prrafodelista"/>
        <w:numPr>
          <w:ilvl w:val="0"/>
          <w:numId w:val="39"/>
        </w:numPr>
        <w:spacing w:before="240" w:after="240"/>
        <w:jc w:val="left"/>
        <w:sectPr w:rsidR="0012615D" w:rsidSect="0012615D">
          <w:headerReference w:type="default" r:id="rId14"/>
          <w:footerReference w:type="default" r:id="rId15"/>
          <w:pgSz w:w="15840" w:h="12240" w:orient="landscape" w:code="1"/>
          <w:pgMar w:top="1701" w:right="1418" w:bottom="1701" w:left="1134" w:header="709" w:footer="340" w:gutter="0"/>
          <w:cols w:space="708"/>
          <w:docGrid w:linePitch="360"/>
        </w:sectPr>
      </w:pPr>
    </w:p>
    <w:bookmarkEnd w:id="0"/>
    <w:bookmarkEnd w:id="1"/>
    <w:p w14:paraId="0A53631D" w14:textId="5D97C175" w:rsidR="00EB78A0" w:rsidRDefault="00EB78A0" w:rsidP="00CA0A4E">
      <w:pPr>
        <w:spacing w:before="240" w:after="240"/>
      </w:pPr>
    </w:p>
    <w:sectPr w:rsidR="00EB78A0" w:rsidSect="00293988">
      <w:headerReference w:type="default" r:id="rId16"/>
      <w:footerReference w:type="default" r:id="rId17"/>
      <w:pgSz w:w="12240" w:h="15840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24C" w14:textId="77777777" w:rsidR="00987D2A" w:rsidRDefault="00987D2A" w:rsidP="00A3769D">
      <w:r>
        <w:separator/>
      </w:r>
    </w:p>
  </w:endnote>
  <w:endnote w:type="continuationSeparator" w:id="0">
    <w:p w14:paraId="2B0A6E11" w14:textId="77777777" w:rsidR="00987D2A" w:rsidRDefault="00987D2A" w:rsidP="00A3769D">
      <w:r>
        <w:continuationSeparator/>
      </w:r>
    </w:p>
  </w:endnote>
  <w:endnote w:type="continuationNotice" w:id="1">
    <w:p w14:paraId="49A2D1F4" w14:textId="77777777" w:rsidR="00987D2A" w:rsidRDefault="0098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14:paraId="0A54AB7D" w14:textId="70E623E7" w:rsidR="00494712" w:rsidRPr="00C725FD" w:rsidRDefault="00494712" w:rsidP="00C725FD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line w14:anchorId="7FE5475C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.5pt" to="42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 strokecolor="#00b0f0" strokeweight="1.5pt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471" w:rsidRP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14:paraId="4C2D364F" w14:textId="6082E202" w:rsidR="00494712" w:rsidRPr="00C725FD" w:rsidRDefault="00494712" w:rsidP="00C97951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4A9D095F">
                  <wp:simplePos x="0" y="0"/>
                  <wp:positionH relativeFrom="column">
                    <wp:posOffset>827214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AF0676" id="Conector recto 3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35pt,.5pt" to="65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" strokecolor="#00b0f0" strokeweight="1.5pt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1EB9" w:rsidRP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14:paraId="49EE4D33" w14:textId="41DAC9CA" w:rsidR="00494712" w:rsidRPr="00C725FD" w:rsidRDefault="00AC0A21" w:rsidP="00C725FD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4712"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5B2C136" id="Conector recto 1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35pt,.1pt" to="65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" strokecolor="#00b0f0" strokeweight="1.5pt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="00611EB9" w:rsidRP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1635" w14:textId="77777777" w:rsidR="00987D2A" w:rsidRDefault="00987D2A" w:rsidP="00A3769D">
      <w:r>
        <w:separator/>
      </w:r>
    </w:p>
  </w:footnote>
  <w:footnote w:type="continuationSeparator" w:id="0">
    <w:p w14:paraId="72FA9BE0" w14:textId="77777777" w:rsidR="00987D2A" w:rsidRDefault="00987D2A" w:rsidP="00A3769D">
      <w:r>
        <w:continuationSeparator/>
      </w:r>
    </w:p>
  </w:footnote>
  <w:footnote w:type="continuationNotice" w:id="1">
    <w:p w14:paraId="54702364" w14:textId="77777777" w:rsidR="00987D2A" w:rsidRDefault="00987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14:paraId="4F8504FD" w14:textId="4B077420" w:rsidR="00494712" w:rsidRDefault="00494712">
        <w:pPr>
          <w:pStyle w:val="Encabezado"/>
          <w:jc w:val="right"/>
        </w:pPr>
        <w:r>
          <w:rPr>
            <w:b/>
            <w:noProof/>
            <w:sz w:val="32"/>
            <w:szCs w:val="32"/>
            <w:lang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6D65C" wp14:editId="564AC3F5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119380</wp:posOffset>
                  </wp:positionV>
                  <wp:extent cx="3333750" cy="428625"/>
                  <wp:effectExtent l="0" t="0" r="0" b="9525"/>
                  <wp:wrapNone/>
                  <wp:docPr id="240" name="Cuadro de texto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337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301A4" w14:textId="03410E7F" w:rsidR="00494712" w:rsidRPr="00C54D1A" w:rsidRDefault="00B008A6" w:rsidP="00B008A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Asignatura </w:t>
                              </w:r>
                              <w:r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igla</w:t>
                              </w:r>
                              <w:r w:rsidR="00494712"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Formato de respuestas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44"/>
                                  <w:szCs w:val="44"/>
                                </w:rPr>
                                <w:t>|</w:t>
                              </w:r>
                            </w:p>
                            <w:p w14:paraId="6FE36001" w14:textId="520B9AEB" w:rsidR="00494712" w:rsidRPr="00C54D1A" w:rsidRDefault="00494712" w:rsidP="00C54D1A">
                              <w:pP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86D65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0" o:spid="_x0000_s1027" type="#_x0000_t202" style="position:absolute;left:0;text-align:left;margin-left:115.45pt;margin-top:-9.4pt;width:262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" fillcolor="white [3201]" stroked="f" strokeweight=".5pt">
                  <v:textbox>
                    <w:txbxContent>
                      <w:p w14:paraId="224301A4" w14:textId="03410E7F" w:rsidR="00494712" w:rsidRPr="00C54D1A" w:rsidRDefault="00B008A6" w:rsidP="00B008A6">
                        <w:pPr>
                          <w:jc w:val="right"/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Asignatura </w:t>
                        </w:r>
                        <w:r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Sigla</w:t>
                        </w:r>
                        <w:r w:rsidR="00494712"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Formato de respuestas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  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44"/>
                            <w:szCs w:val="44"/>
                          </w:rPr>
                          <w:t>|</w:t>
                        </w:r>
                      </w:p>
                      <w:p w14:paraId="6FE36001" w14:textId="520B9AEB" w:rsidR="00494712" w:rsidRPr="00C54D1A" w:rsidRDefault="00494712" w:rsidP="00C54D1A">
                        <w:p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0D4C7958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28" name="Imagen 2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14:paraId="214402A9" w14:textId="0AF850B2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223471" w:rsidRPr="0022347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7BB7B9" id="Rectángulo 5" o:spid="_x0000_s1028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14:paraId="214402A9" w14:textId="0AF850B2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223471" w:rsidRPr="0022347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1D3CD9" w14:textId="77777777" w:rsidR="00494712" w:rsidRDefault="004947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AE0" w14:textId="4BCD145F" w:rsidR="00494712" w:rsidRDefault="00203D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A0D7" w14:textId="12713331" w:rsidR="00494712" w:rsidRDefault="00BE1AD9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648B3D36">
          <wp:simplePos x="0" y="0"/>
          <wp:positionH relativeFrom="column">
            <wp:posOffset>6791960</wp:posOffset>
          </wp:positionH>
          <wp:positionV relativeFrom="paragraph">
            <wp:posOffset>381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14:paraId="2A1A29B1" w14:textId="29E23053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00EA46" id="Rectángulo 32" o:spid="_x0000_s1029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14:paraId="2A1A29B1" w14:textId="29E23053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4C42B5A" w14:textId="6C8D9CCE" w:rsidR="00494712" w:rsidRDefault="004947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21DA" w14:textId="22B1C5B6" w:rsidR="00494712" w:rsidRDefault="00EE6BBF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14:paraId="6D6486EA" w14:textId="133A7468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5BEDD9" id="Rectángulo 159" o:spid="_x0000_s1030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14:paraId="6D6486EA" w14:textId="133A7468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6A4772B" w14:textId="0B911A23" w:rsidR="00494712" w:rsidRDefault="00203D89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F"/>
    <w:multiLevelType w:val="hybridMultilevel"/>
    <w:tmpl w:val="55EA5E9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726"/>
    <w:multiLevelType w:val="hybridMultilevel"/>
    <w:tmpl w:val="99ACE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044"/>
    <w:multiLevelType w:val="hybridMultilevel"/>
    <w:tmpl w:val="60342F4E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901"/>
    <w:multiLevelType w:val="hybridMultilevel"/>
    <w:tmpl w:val="62B67624"/>
    <w:lvl w:ilvl="0" w:tplc="C5CE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B4D"/>
    <w:multiLevelType w:val="multilevel"/>
    <w:tmpl w:val="AA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E47E0"/>
    <w:multiLevelType w:val="hybridMultilevel"/>
    <w:tmpl w:val="C9462F3C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9A4"/>
    <w:multiLevelType w:val="hybridMultilevel"/>
    <w:tmpl w:val="A8345EE0"/>
    <w:lvl w:ilvl="0" w:tplc="4588D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96CD0"/>
    <w:multiLevelType w:val="hybridMultilevel"/>
    <w:tmpl w:val="8D824DE0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B93"/>
    <w:multiLevelType w:val="hybridMultilevel"/>
    <w:tmpl w:val="0102E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DEF"/>
    <w:multiLevelType w:val="hybridMultilevel"/>
    <w:tmpl w:val="5880A9AC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AC7"/>
    <w:multiLevelType w:val="multilevel"/>
    <w:tmpl w:val="054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016CD"/>
    <w:multiLevelType w:val="multilevel"/>
    <w:tmpl w:val="FB0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F1727"/>
    <w:multiLevelType w:val="hybridMultilevel"/>
    <w:tmpl w:val="693CB8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11AF"/>
    <w:multiLevelType w:val="hybridMultilevel"/>
    <w:tmpl w:val="11B21F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E715E"/>
    <w:multiLevelType w:val="hybridMultilevel"/>
    <w:tmpl w:val="32786CCA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A17"/>
    <w:multiLevelType w:val="hybridMultilevel"/>
    <w:tmpl w:val="6BD8A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759C"/>
    <w:multiLevelType w:val="hybridMultilevel"/>
    <w:tmpl w:val="71D0ABB2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4EE1"/>
    <w:multiLevelType w:val="hybridMultilevel"/>
    <w:tmpl w:val="31DA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717B"/>
    <w:multiLevelType w:val="hybridMultilevel"/>
    <w:tmpl w:val="F2240626"/>
    <w:lvl w:ilvl="0" w:tplc="44E8E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D17"/>
    <w:multiLevelType w:val="hybridMultilevel"/>
    <w:tmpl w:val="11B21F58"/>
    <w:lvl w:ilvl="0" w:tplc="D248AE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FCA0B"/>
    <w:multiLevelType w:val="hybridMultilevel"/>
    <w:tmpl w:val="943A1300"/>
    <w:lvl w:ilvl="0" w:tplc="27009D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A626DB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AF221EF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F613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5421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292B3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20EB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9A489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66D8D7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036C5C"/>
    <w:multiLevelType w:val="multilevel"/>
    <w:tmpl w:val="CD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496940"/>
    <w:multiLevelType w:val="hybridMultilevel"/>
    <w:tmpl w:val="F192051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124F7"/>
    <w:multiLevelType w:val="hybridMultilevel"/>
    <w:tmpl w:val="CDF0115C"/>
    <w:lvl w:ilvl="0" w:tplc="85048B8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54E6"/>
    <w:multiLevelType w:val="hybridMultilevel"/>
    <w:tmpl w:val="6F0A38B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1176E"/>
    <w:multiLevelType w:val="hybridMultilevel"/>
    <w:tmpl w:val="8A0679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E4146"/>
    <w:multiLevelType w:val="hybridMultilevel"/>
    <w:tmpl w:val="C658C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7C1A"/>
    <w:multiLevelType w:val="hybridMultilevel"/>
    <w:tmpl w:val="E6724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13430"/>
    <w:multiLevelType w:val="hybridMultilevel"/>
    <w:tmpl w:val="C9684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5D3"/>
    <w:multiLevelType w:val="hybridMultilevel"/>
    <w:tmpl w:val="39D8605E"/>
    <w:lvl w:ilvl="0" w:tplc="3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723B0E49"/>
    <w:multiLevelType w:val="hybridMultilevel"/>
    <w:tmpl w:val="63C8757C"/>
    <w:lvl w:ilvl="0" w:tplc="4588D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E24C0"/>
    <w:multiLevelType w:val="hybridMultilevel"/>
    <w:tmpl w:val="02108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2BEA"/>
    <w:multiLevelType w:val="hybridMultilevel"/>
    <w:tmpl w:val="9C98E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2DA7"/>
    <w:multiLevelType w:val="hybridMultilevel"/>
    <w:tmpl w:val="33745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E7B"/>
    <w:multiLevelType w:val="multilevel"/>
    <w:tmpl w:val="22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7343A1"/>
    <w:multiLevelType w:val="hybridMultilevel"/>
    <w:tmpl w:val="61BCFA76"/>
    <w:lvl w:ilvl="0" w:tplc="C5CE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954EC"/>
    <w:multiLevelType w:val="hybridMultilevel"/>
    <w:tmpl w:val="22D80694"/>
    <w:lvl w:ilvl="0" w:tplc="17E89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406075">
    <w:abstractNumId w:val="0"/>
  </w:num>
  <w:num w:numId="2" w16cid:durableId="775637271">
    <w:abstractNumId w:val="25"/>
  </w:num>
  <w:num w:numId="3" w16cid:durableId="621763403">
    <w:abstractNumId w:val="24"/>
  </w:num>
  <w:num w:numId="4" w16cid:durableId="190343336">
    <w:abstractNumId w:val="22"/>
  </w:num>
  <w:num w:numId="5" w16cid:durableId="416681337">
    <w:abstractNumId w:val="21"/>
  </w:num>
  <w:num w:numId="6" w16cid:durableId="1306396139">
    <w:abstractNumId w:val="37"/>
  </w:num>
  <w:num w:numId="7" w16cid:durableId="1680813303">
    <w:abstractNumId w:val="4"/>
  </w:num>
  <w:num w:numId="8" w16cid:durableId="315305306">
    <w:abstractNumId w:val="11"/>
  </w:num>
  <w:num w:numId="9" w16cid:durableId="220362348">
    <w:abstractNumId w:val="10"/>
  </w:num>
  <w:num w:numId="10" w16cid:durableId="1886719927">
    <w:abstractNumId w:val="8"/>
  </w:num>
  <w:num w:numId="11" w16cid:durableId="2000421332">
    <w:abstractNumId w:val="15"/>
  </w:num>
  <w:num w:numId="12" w16cid:durableId="1271543427">
    <w:abstractNumId w:val="29"/>
  </w:num>
  <w:num w:numId="13" w16cid:durableId="306670373">
    <w:abstractNumId w:val="27"/>
  </w:num>
  <w:num w:numId="14" w16cid:durableId="206721587">
    <w:abstractNumId w:val="36"/>
  </w:num>
  <w:num w:numId="15" w16cid:durableId="1687707594">
    <w:abstractNumId w:val="26"/>
  </w:num>
  <w:num w:numId="16" w16cid:durableId="1528789058">
    <w:abstractNumId w:val="1"/>
  </w:num>
  <w:num w:numId="17" w16cid:durableId="177472920">
    <w:abstractNumId w:val="33"/>
  </w:num>
  <w:num w:numId="18" w16cid:durableId="2054840425">
    <w:abstractNumId w:val="7"/>
  </w:num>
  <w:num w:numId="19" w16cid:durableId="696807277">
    <w:abstractNumId w:val="14"/>
  </w:num>
  <w:num w:numId="20" w16cid:durableId="2105026147">
    <w:abstractNumId w:val="16"/>
  </w:num>
  <w:num w:numId="21" w16cid:durableId="1496532488">
    <w:abstractNumId w:val="9"/>
  </w:num>
  <w:num w:numId="22" w16cid:durableId="960185368">
    <w:abstractNumId w:val="31"/>
  </w:num>
  <w:num w:numId="23" w16cid:durableId="1079641128">
    <w:abstractNumId w:val="28"/>
  </w:num>
  <w:num w:numId="24" w16cid:durableId="1059592472">
    <w:abstractNumId w:val="35"/>
  </w:num>
  <w:num w:numId="25" w16cid:durableId="2109767268">
    <w:abstractNumId w:val="3"/>
  </w:num>
  <w:num w:numId="26" w16cid:durableId="871726895">
    <w:abstractNumId w:val="34"/>
  </w:num>
  <w:num w:numId="27" w16cid:durableId="2115397333">
    <w:abstractNumId w:val="32"/>
  </w:num>
  <w:num w:numId="28" w16cid:durableId="953289575">
    <w:abstractNumId w:val="6"/>
  </w:num>
  <w:num w:numId="29" w16cid:durableId="885484976">
    <w:abstractNumId w:val="30"/>
  </w:num>
  <w:num w:numId="30" w16cid:durableId="372195787">
    <w:abstractNumId w:val="2"/>
  </w:num>
  <w:num w:numId="31" w16cid:durableId="1245528358">
    <w:abstractNumId w:val="38"/>
  </w:num>
  <w:num w:numId="32" w16cid:durableId="449323452">
    <w:abstractNumId w:val="5"/>
  </w:num>
  <w:num w:numId="33" w16cid:durableId="726074638">
    <w:abstractNumId w:val="18"/>
  </w:num>
  <w:num w:numId="34" w16cid:durableId="2075661424">
    <w:abstractNumId w:val="39"/>
  </w:num>
  <w:num w:numId="35" w16cid:durableId="1159081591">
    <w:abstractNumId w:val="23"/>
  </w:num>
  <w:num w:numId="36" w16cid:durableId="1502162240">
    <w:abstractNumId w:val="19"/>
  </w:num>
  <w:num w:numId="37" w16cid:durableId="563180406">
    <w:abstractNumId w:val="13"/>
  </w:num>
  <w:num w:numId="38" w16cid:durableId="93074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791480">
    <w:abstractNumId w:val="20"/>
  </w:num>
  <w:num w:numId="40" w16cid:durableId="1454327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615D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C2A6C"/>
    <w:rsid w:val="001D04A3"/>
    <w:rsid w:val="001D3E96"/>
    <w:rsid w:val="001D709F"/>
    <w:rsid w:val="001D74E9"/>
    <w:rsid w:val="001F23FD"/>
    <w:rsid w:val="001F4F79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70C64"/>
    <w:rsid w:val="00371C58"/>
    <w:rsid w:val="0037504B"/>
    <w:rsid w:val="003755A7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405D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21E4"/>
    <w:rsid w:val="00563901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47EC"/>
    <w:rsid w:val="007F50CA"/>
    <w:rsid w:val="007F5372"/>
    <w:rsid w:val="007F7FD5"/>
    <w:rsid w:val="00806E53"/>
    <w:rsid w:val="00812EB6"/>
    <w:rsid w:val="0081340C"/>
    <w:rsid w:val="0081546A"/>
    <w:rsid w:val="00820B49"/>
    <w:rsid w:val="00821C9B"/>
    <w:rsid w:val="00822193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E3B"/>
    <w:rsid w:val="008D5F6C"/>
    <w:rsid w:val="008E304B"/>
    <w:rsid w:val="008E4420"/>
    <w:rsid w:val="008E5C28"/>
    <w:rsid w:val="008E646E"/>
    <w:rsid w:val="008E79F6"/>
    <w:rsid w:val="008F16FE"/>
    <w:rsid w:val="008F3E95"/>
    <w:rsid w:val="008F54EA"/>
    <w:rsid w:val="00905EFB"/>
    <w:rsid w:val="009074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59C4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53E9"/>
    <w:rsid w:val="00D11DAE"/>
    <w:rsid w:val="00D1648B"/>
    <w:rsid w:val="00D21E32"/>
    <w:rsid w:val="00D2319F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65EC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BBF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34B8"/>
    <w:rsid w:val="00FC482B"/>
    <w:rsid w:val="00FC4EC9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itulogris16barranaranja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Indicetextolistado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customStyle="1" w:styleId="Titulogris16barranaranjaCar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Textos11cuerpo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DC1Car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customStyle="1" w:styleId="IndicetextolistadoCar">
    <w:name w:val="Indice texto listado Car"/>
    <w:basedOn w:val="TDC1Car"/>
    <w:link w:val="Indicetextolistado"/>
    <w:rsid w:val="00CA415F"/>
    <w:rPr>
      <w:rFonts w:asciiTheme="majorHAnsi" w:hAnsiTheme="majorHAnsi" w:cs="Times New Roman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customStyle="1" w:styleId="Tituloscontenidos14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customStyle="1" w:styleId="Textos11cuerpoCar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Texto14cita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scontenidos14Car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customStyle="1" w:styleId="Texto14citaCar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customStyle="1" w:styleId="Tituloimportante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customStyle="1" w:styleId="Textoimportante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customStyle="1" w:styleId="TituloimportanteCar">
    <w:name w:val="Titulo importante Car"/>
    <w:basedOn w:val="IndicetextolistadoCar"/>
    <w:link w:val="Tituloimportante"/>
    <w:rsid w:val="000B0861"/>
    <w:rPr>
      <w:rFonts w:asciiTheme="majorHAnsi" w:eastAsiaTheme="minorEastAsia" w:hAnsiTheme="majorHAnsi" w:cs="Times New Roman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customStyle="1" w:styleId="Tituloejemplo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customStyle="1" w:styleId="TextoimportanteCar">
    <w:name w:val="Texto importante Car"/>
    <w:basedOn w:val="IndicetextolistadoCar"/>
    <w:link w:val="Textoimportante"/>
    <w:rsid w:val="00946895"/>
    <w:rPr>
      <w:rFonts w:asciiTheme="majorHAnsi" w:hAnsiTheme="majorHAnsi" w:cs="Times New Roman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customStyle="1" w:styleId="TituloSabiasque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customStyle="1" w:styleId="TituloejemploCar">
    <w:name w:val="Titulo ejemplo Car"/>
    <w:basedOn w:val="IndicetextolistadoCar"/>
    <w:link w:val="Tituloejemplo"/>
    <w:rsid w:val="00B21B62"/>
    <w:rPr>
      <w:rFonts w:asciiTheme="majorHAnsi" w:eastAsiaTheme="minorEastAsia" w:hAnsiTheme="majorHAnsi" w:cs="Times New Roman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customStyle="1" w:styleId="Tituloconclusion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customStyle="1" w:styleId="TituloSabiasqueCar">
    <w:name w:val="Titulo Sabias que Car"/>
    <w:basedOn w:val="IndicetextolistadoCar"/>
    <w:link w:val="TituloSabiasque"/>
    <w:rsid w:val="0079010B"/>
    <w:rPr>
      <w:rFonts w:asciiTheme="majorHAnsi" w:eastAsiaTheme="minorEastAsia" w:hAnsiTheme="majorHAnsi" w:cs="Times New Roman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customStyle="1" w:styleId="TituloconclusionCar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customStyle="1" w:styleId="TituloBibliografia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Titulobibliografia0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ituloBibliografiaCar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Bajadaimagen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bibliografiaCar0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BajadaimagenCar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EncabezadoCar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69D"/>
  </w:style>
  <w:style w:type="paragraph" w:customStyle="1" w:styleId="numeropagina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numeropaginaCar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CA415F"/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customStyle="1" w:styleId="Tiulointroduccion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A415F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TiulointroduccionCar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27082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F35"/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B635A7"/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paragraph" w:customStyle="1" w:styleId="titulotablas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textotabla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customStyle="1" w:styleId="titulotablasCar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customStyle="1" w:styleId="textotablaCar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customStyle="1" w:styleId="Default">
    <w:name w:val="Default"/>
    <w:rsid w:val="00AB3C92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customStyle="1" w:styleId="TextocomentarioCar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customStyle="1" w:styleId="apple-converted-space">
    <w:name w:val="apple-converted-space"/>
    <w:basedOn w:val="Fuentedeprrafopredeter"/>
    <w:rsid w:val="003E46CE"/>
  </w:style>
  <w:style w:type="paragraph" w:customStyle="1" w:styleId="Cuadrotexto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customStyle="1" w:styleId="CuadrotextoCar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iedepagina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customStyle="1" w:styleId="PiedepaginaCar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customStyle="1" w:styleId="Ttulo3SI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customStyle="1" w:styleId="Tabladecuadrcula4-nfasis1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6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06A5B"/>
  </w:style>
  <w:style w:type="character" w:customStyle="1" w:styleId="eop">
    <w:name w:val="eop"/>
    <w:basedOn w:val="Fuentedeprrafopredeter"/>
    <w:rsid w:val="00406A5B"/>
  </w:style>
  <w:style w:type="character" w:customStyle="1" w:styleId="superscript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b-file-viewer-file-text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7D0C5-CF95-4E48-BB33-6D7C5E72E20B}">
  <ds:schemaRefs>
    <ds:schemaRef ds:uri="http://purl.org/dc/elements/1.1/"/>
    <ds:schemaRef ds:uri="http://schemas.microsoft.com/office/infopath/2007/PartnerControls"/>
    <ds:schemaRef ds:uri="http://purl.org/dc/dcmitype/"/>
    <ds:schemaRef ds:uri="d0daa353-f819-43d1-badf-ce69fea8800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dc1eb1c-f9b5-429a-a0ce-702847a0aa2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1180B-C661-405D-99CC-A9951B21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ales</dc:creator>
  <cp:keywords/>
  <dc:description/>
  <cp:lastModifiedBy>Shayhaska Castro C.</cp:lastModifiedBy>
  <cp:revision>3</cp:revision>
  <cp:lastPrinted>2022-01-26T01:44:00Z</cp:lastPrinted>
  <dcterms:created xsi:type="dcterms:W3CDTF">2022-12-13T18:12:00Z</dcterms:created>
  <dcterms:modified xsi:type="dcterms:W3CDTF">2022-12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